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9861" w14:textId="13C979E5" w:rsidR="006D685F" w:rsidRDefault="0083734A" w:rsidP="006D685F">
      <w:pPr>
        <w:spacing w:after="0" w:line="240" w:lineRule="auto"/>
        <w:jc w:val="center"/>
        <w:rPr>
          <w:b/>
          <w:bCs/>
        </w:rPr>
      </w:pPr>
      <w:r>
        <w:rPr>
          <w:noProof/>
        </w:rPr>
        <w:drawing>
          <wp:anchor distT="0" distB="0" distL="114300" distR="114300" simplePos="0" relativeHeight="251660288" behindDoc="1" locked="0" layoutInCell="1" allowOverlap="1" wp14:anchorId="2591EF8C" wp14:editId="4902A735">
            <wp:simplePos x="0" y="0"/>
            <wp:positionH relativeFrom="column">
              <wp:posOffset>4943475</wp:posOffset>
            </wp:positionH>
            <wp:positionV relativeFrom="paragraph">
              <wp:posOffset>-184785</wp:posOffset>
            </wp:positionV>
            <wp:extent cx="1476082" cy="1604010"/>
            <wp:effectExtent l="0" t="0" r="0" b="0"/>
            <wp:wrapNone/>
            <wp:docPr id="13" name="Picture 12">
              <a:extLst xmlns:a="http://schemas.openxmlformats.org/drawingml/2006/main">
                <a:ext uri="{FF2B5EF4-FFF2-40B4-BE49-F238E27FC236}">
                  <a16:creationId xmlns:a16="http://schemas.microsoft.com/office/drawing/2014/main" id="{B0AC64AB-C43A-0006-CA66-09C160812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AC64AB-C43A-0006-CA66-09C160812462}"/>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79545" cy="1607773"/>
                    </a:xfrm>
                    <a:prstGeom prst="rect">
                      <a:avLst/>
                    </a:prstGeom>
                  </pic:spPr>
                </pic:pic>
              </a:graphicData>
            </a:graphic>
            <wp14:sizeRelH relativeFrom="margin">
              <wp14:pctWidth>0</wp14:pctWidth>
            </wp14:sizeRelH>
            <wp14:sizeRelV relativeFrom="margin">
              <wp14:pctHeight>0</wp14:pctHeight>
            </wp14:sizeRelV>
          </wp:anchor>
        </w:drawing>
      </w:r>
      <w:r w:rsidR="006D685F" w:rsidRPr="00231123">
        <w:rPr>
          <w:b/>
          <w:bCs/>
          <w:noProof/>
        </w:rPr>
        <w:drawing>
          <wp:anchor distT="0" distB="0" distL="114300" distR="114300" simplePos="0" relativeHeight="251659264" behindDoc="0" locked="0" layoutInCell="1" allowOverlap="1" wp14:anchorId="477AAE41" wp14:editId="1D5AF133">
            <wp:simplePos x="0" y="0"/>
            <wp:positionH relativeFrom="column">
              <wp:posOffset>-588866</wp:posOffset>
            </wp:positionH>
            <wp:positionV relativeFrom="paragraph">
              <wp:posOffset>-146685</wp:posOffset>
            </wp:positionV>
            <wp:extent cx="1482633" cy="1295400"/>
            <wp:effectExtent l="0" t="0" r="3810" b="0"/>
            <wp:wrapNone/>
            <wp:docPr id="17410" name="Picture 2" descr="Logo&#10;&#10;AI-generated content may be incorrect.">
              <a:extLst xmlns:a="http://schemas.openxmlformats.org/drawingml/2006/main">
                <a:ext uri="{FF2B5EF4-FFF2-40B4-BE49-F238E27FC236}">
                  <a16:creationId xmlns:a16="http://schemas.microsoft.com/office/drawing/2014/main" id="{E398E673-E440-397F-71FF-644977B88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Logo&#10;&#10;AI-generated content may be incorrect.">
                      <a:extLst>
                        <a:ext uri="{FF2B5EF4-FFF2-40B4-BE49-F238E27FC236}">
                          <a16:creationId xmlns:a16="http://schemas.microsoft.com/office/drawing/2014/main" id="{E398E673-E440-397F-71FF-644977B8871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3176" cy="12958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D685F">
        <w:rPr>
          <w:b/>
          <w:bCs/>
        </w:rPr>
        <w:t>Office of the R.E. Grand Treasurer</w:t>
      </w:r>
    </w:p>
    <w:p w14:paraId="79A7947B" w14:textId="34045722" w:rsidR="006D685F" w:rsidRDefault="006D685F" w:rsidP="006D685F">
      <w:pPr>
        <w:spacing w:after="0" w:line="240" w:lineRule="auto"/>
        <w:jc w:val="center"/>
        <w:rPr>
          <w:b/>
          <w:bCs/>
        </w:rPr>
      </w:pPr>
      <w:r>
        <w:rPr>
          <w:b/>
          <w:bCs/>
        </w:rPr>
        <w:t>Terrell D. Hicklin Grand Chapter, Holy Royal Arch Masons</w:t>
      </w:r>
    </w:p>
    <w:p w14:paraId="2CF82B52" w14:textId="77777777" w:rsidR="006D685F" w:rsidRDefault="006D685F" w:rsidP="006D685F">
      <w:pPr>
        <w:spacing w:after="0" w:line="240" w:lineRule="auto"/>
        <w:jc w:val="center"/>
        <w:rPr>
          <w:b/>
          <w:bCs/>
        </w:rPr>
      </w:pPr>
      <w:r>
        <w:rPr>
          <w:b/>
          <w:bCs/>
        </w:rPr>
        <w:t>Washington and Jurisdiction, PHA</w:t>
      </w:r>
    </w:p>
    <w:p w14:paraId="47A2AD59" w14:textId="21CEA19E" w:rsidR="006D685F" w:rsidRDefault="006D685F" w:rsidP="006D685F">
      <w:pPr>
        <w:rPr>
          <w:b/>
          <w:bCs/>
        </w:rPr>
      </w:pPr>
    </w:p>
    <w:p w14:paraId="46E110E3" w14:textId="55BECCF3" w:rsidR="006D685F" w:rsidRPr="007912B1" w:rsidRDefault="006D685F" w:rsidP="006D685F">
      <w:pPr>
        <w:jc w:val="center"/>
        <w:rPr>
          <w:b/>
          <w:bCs/>
          <w:u w:val="single"/>
        </w:rPr>
      </w:pPr>
      <w:r>
        <w:rPr>
          <w:b/>
          <w:bCs/>
          <w:u w:val="single"/>
        </w:rPr>
        <w:t>July 2025 – June 2026</w:t>
      </w:r>
    </w:p>
    <w:p w14:paraId="4351C156" w14:textId="6D514F6B" w:rsidR="006D685F" w:rsidRPr="00D360EE" w:rsidRDefault="006D685F" w:rsidP="006D685F">
      <w:r w:rsidRPr="00AA570A">
        <w:rPr>
          <w:b/>
          <w:bCs/>
          <w:sz w:val="28"/>
          <w:szCs w:val="28"/>
        </w:rPr>
        <w:t xml:space="preserve">Subject: Annual Report of </w:t>
      </w:r>
      <w:r>
        <w:rPr>
          <w:b/>
          <w:bCs/>
          <w:sz w:val="28"/>
          <w:szCs w:val="28"/>
        </w:rPr>
        <w:t xml:space="preserve">R.E. </w:t>
      </w:r>
      <w:r w:rsidRPr="00AA570A">
        <w:rPr>
          <w:b/>
          <w:bCs/>
          <w:sz w:val="28"/>
          <w:szCs w:val="28"/>
        </w:rPr>
        <w:t xml:space="preserve">Grand </w:t>
      </w:r>
      <w:r>
        <w:rPr>
          <w:b/>
          <w:bCs/>
          <w:sz w:val="28"/>
          <w:szCs w:val="28"/>
        </w:rPr>
        <w:t>Treasurer</w:t>
      </w:r>
    </w:p>
    <w:p w14:paraId="3272D729" w14:textId="77777777" w:rsidR="006D685F" w:rsidRPr="00E003DE" w:rsidRDefault="006D685F" w:rsidP="006D685F">
      <w:pPr>
        <w:rPr>
          <w:b/>
          <w:bCs/>
        </w:rPr>
      </w:pPr>
      <w:r w:rsidRPr="00E003DE">
        <w:rPr>
          <w:b/>
          <w:bCs/>
        </w:rPr>
        <w:t xml:space="preserve">To the Most Excellent Grand High Priest, </w:t>
      </w:r>
      <w:r>
        <w:rPr>
          <w:b/>
          <w:bCs/>
        </w:rPr>
        <w:t>Right</w:t>
      </w:r>
      <w:r w:rsidRPr="00E003DE">
        <w:rPr>
          <w:b/>
          <w:bCs/>
        </w:rPr>
        <w:t xml:space="preserve"> Excellent </w:t>
      </w:r>
      <w:r>
        <w:rPr>
          <w:b/>
          <w:bCs/>
        </w:rPr>
        <w:t xml:space="preserve">Deputy </w:t>
      </w:r>
      <w:r w:rsidRPr="00E003DE">
        <w:rPr>
          <w:b/>
          <w:bCs/>
        </w:rPr>
        <w:t xml:space="preserve">Grand </w:t>
      </w:r>
      <w:r>
        <w:rPr>
          <w:b/>
          <w:bCs/>
        </w:rPr>
        <w:t>High Priest</w:t>
      </w:r>
      <w:r w:rsidRPr="00E003DE">
        <w:rPr>
          <w:b/>
          <w:bCs/>
        </w:rPr>
        <w:t>,</w:t>
      </w:r>
      <w:r>
        <w:rPr>
          <w:b/>
          <w:bCs/>
        </w:rPr>
        <w:t xml:space="preserve"> Right Excellent Grand King,</w:t>
      </w:r>
      <w:r w:rsidRPr="00E003DE">
        <w:rPr>
          <w:b/>
          <w:bCs/>
        </w:rPr>
        <w:t xml:space="preserve"> </w:t>
      </w:r>
      <w:r>
        <w:rPr>
          <w:b/>
          <w:bCs/>
        </w:rPr>
        <w:t>Right</w:t>
      </w:r>
      <w:r w:rsidRPr="00E003DE">
        <w:rPr>
          <w:b/>
          <w:bCs/>
        </w:rPr>
        <w:t xml:space="preserve"> Excellent Grand Scribe, </w:t>
      </w:r>
      <w:r>
        <w:rPr>
          <w:b/>
          <w:bCs/>
        </w:rPr>
        <w:t xml:space="preserve">Grand Chapter Officers, </w:t>
      </w:r>
      <w:r w:rsidRPr="00E003DE">
        <w:rPr>
          <w:b/>
          <w:bCs/>
        </w:rPr>
        <w:t xml:space="preserve">and the Companions of </w:t>
      </w:r>
      <w:r>
        <w:rPr>
          <w:b/>
          <w:bCs/>
        </w:rPr>
        <w:t>Washington and Jurisdiction</w:t>
      </w:r>
    </w:p>
    <w:p w14:paraId="211CD881" w14:textId="316EF3EB" w:rsidR="00F22FE3" w:rsidRPr="00F22FE3" w:rsidRDefault="0083734A" w:rsidP="00F22FE3">
      <w:r w:rsidRPr="00734AC7">
        <w:t xml:space="preserve">Greetings Companions, I pray that our gathering today reflects the principles of faith, unity, and service under the Grand Supreme Builder of the Universe and that he continues to </w:t>
      </w:r>
      <w:r w:rsidR="00734AC7" w:rsidRPr="00734AC7">
        <w:t xml:space="preserve">abundantly and continuously </w:t>
      </w:r>
      <w:r w:rsidRPr="00734AC7">
        <w:t xml:space="preserve">bless you and your </w:t>
      </w:r>
      <w:r w:rsidR="00734AC7" w:rsidRPr="00734AC7">
        <w:t>families</w:t>
      </w:r>
      <w:r w:rsidRPr="00734AC7">
        <w:t>.</w:t>
      </w:r>
      <w:r w:rsidR="00734AC7" w:rsidRPr="00734AC7">
        <w:t xml:space="preserve"> </w:t>
      </w:r>
      <w:r w:rsidR="00F22FE3" w:rsidRPr="00F22FE3">
        <w:t>With fraternal respect and solemn duty, I submit this Annual Report of the Office of Grand Treasurer to the Most Excellent Grand High Priest,</w:t>
      </w:r>
      <w:r w:rsidR="00734AC7">
        <w:t xml:space="preserve"> the Deputy Grand High Priest, </w:t>
      </w:r>
      <w:r w:rsidR="00F22FE3" w:rsidRPr="00F22FE3">
        <w:t xml:space="preserve">the Grand King, </w:t>
      </w:r>
      <w:r w:rsidR="00734AC7">
        <w:t xml:space="preserve">the Grand Scribe, </w:t>
      </w:r>
      <w:r w:rsidR="00F22FE3" w:rsidRPr="00F22FE3">
        <w:t xml:space="preserve">and the </w:t>
      </w:r>
      <w:r w:rsidR="00734AC7">
        <w:t>Companions of Washington Jurisdiction</w:t>
      </w:r>
      <w:r w:rsidR="00F22FE3" w:rsidRPr="00F22FE3">
        <w:t>. This report outlines the financial activities, stewardship of funds, and fiscal responsibilities undertaken by this office during the past Masonic year, reflecting prudent financial management and transparency.</w:t>
      </w:r>
    </w:p>
    <w:p w14:paraId="7F14BC4D" w14:textId="77777777" w:rsidR="00FD58CB" w:rsidRDefault="00FD58CB" w:rsidP="00FD58CB">
      <w:pPr>
        <w:rPr>
          <w:b/>
          <w:bCs/>
        </w:rPr>
      </w:pPr>
      <w:r w:rsidRPr="000E0049">
        <w:rPr>
          <w:b/>
          <w:bCs/>
        </w:rPr>
        <w:t>Article III – DUTIES OF THE GRAND CHAPTER OFFICERS</w:t>
      </w:r>
    </w:p>
    <w:p w14:paraId="5988CFEB" w14:textId="0285AA41" w:rsidR="00FD58CB" w:rsidRPr="00D96B28" w:rsidRDefault="00FD58CB" w:rsidP="00FD58CB">
      <w:pPr>
        <w:rPr>
          <w:b/>
          <w:bCs/>
        </w:rPr>
      </w:pPr>
      <w:r w:rsidRPr="00D96B28">
        <w:rPr>
          <w:b/>
          <w:bCs/>
        </w:rPr>
        <w:t xml:space="preserve">Duties of the Grand </w:t>
      </w:r>
      <w:r>
        <w:rPr>
          <w:b/>
          <w:bCs/>
        </w:rPr>
        <w:t>Treasurer</w:t>
      </w:r>
      <w:r w:rsidRPr="00D96B28">
        <w:rPr>
          <w:b/>
          <w:bCs/>
        </w:rPr>
        <w:t xml:space="preserve"> </w:t>
      </w:r>
    </w:p>
    <w:p w14:paraId="106441A6" w14:textId="77777777" w:rsidR="00FD58CB" w:rsidRDefault="00FD58CB" w:rsidP="00F22FE3">
      <w:r w:rsidRPr="00FD58CB">
        <w:rPr>
          <w:b/>
          <w:bCs/>
        </w:rPr>
        <w:t>Section 1.</w:t>
      </w:r>
      <w:r w:rsidRPr="00FD58CB">
        <w:t xml:space="preserve"> The Grand Treasurer shall have charge of all the funds, securities, vouchers, and properties of the Grand Chapter pertaining to his fiscal office. He shall receive all monies from the Grand Secretary and give receipt for the same and deposit the money in a Bank or Trust Company in the name and to the credit of this Grand Chapter, and not otherwise. The Bank or Trust Company is to be designated by this Grand Chapter on the recommendation of the Grand Treasurer. Monies so deposited shall only be withdrawn upon the orders drawn and signed by the Grand Secretary, countersigned by the Most Excellent Grand High Priest and only in accordance with</w:t>
      </w:r>
      <w:r>
        <w:t xml:space="preserve"> </w:t>
      </w:r>
      <w:r w:rsidRPr="00FD58CB">
        <w:t xml:space="preserve">a vote previously passed by this Grand Chapter or such other payments as may be necessary to carry on the work and business of this Grand Chapter and to liquidate its legitimate obligations.  </w:t>
      </w:r>
    </w:p>
    <w:p w14:paraId="6D403B5C" w14:textId="733D1423" w:rsidR="00FD58CB" w:rsidRDefault="00FD58CB" w:rsidP="00F22FE3">
      <w:r w:rsidRPr="00FD58CB">
        <w:rPr>
          <w:b/>
          <w:bCs/>
        </w:rPr>
        <w:t>Section 2.</w:t>
      </w:r>
      <w:r w:rsidRPr="00FD58CB">
        <w:t xml:space="preserve"> He shall attend each annual Grand Chapter communication with his books of account, vouchers for money paid out and all necessary papers relating to his office. A written report is submitted for treasurer report. He shall annually render a true and accurate account in writing of the business transacted in and through his office. He shall turn </w:t>
      </w:r>
      <w:r w:rsidR="006F630F" w:rsidRPr="00FD58CB">
        <w:t>all</w:t>
      </w:r>
      <w:r w:rsidRPr="00FD58CB">
        <w:t xml:space="preserve"> his books </w:t>
      </w:r>
      <w:proofErr w:type="gramStart"/>
      <w:r w:rsidRPr="00FD58CB">
        <w:t>of</w:t>
      </w:r>
      <w:proofErr w:type="gramEnd"/>
      <w:r w:rsidRPr="00FD58CB">
        <w:t xml:space="preserve"> account, vouchers for money paid out and all necessary papers and documents to the Auditing Committee on or before the 15th of April of each year. </w:t>
      </w:r>
    </w:p>
    <w:p w14:paraId="24D8ADB4" w14:textId="77777777" w:rsidR="00FD58CB" w:rsidRDefault="00FD58CB" w:rsidP="00F22FE3"/>
    <w:p w14:paraId="5892AEB4" w14:textId="278C92AE" w:rsidR="00FD58CB" w:rsidRDefault="00FD58CB" w:rsidP="00F22FE3">
      <w:r w:rsidRPr="00FD58CB">
        <w:rPr>
          <w:b/>
          <w:bCs/>
        </w:rPr>
        <w:lastRenderedPageBreak/>
        <w:t>Section 3</w:t>
      </w:r>
      <w:r w:rsidRPr="00FD58CB">
        <w:t xml:space="preserve">. He shall deliver to his successor in office all monies, financial records, books, papers, bonds, securities and/or other property that may be in his possession or under his control and entrusted to his </w:t>
      </w:r>
      <w:proofErr w:type="spellStart"/>
      <w:r w:rsidRPr="00FD58CB">
        <w:t>care</w:t>
      </w:r>
      <w:proofErr w:type="spellEnd"/>
      <w:r w:rsidRPr="00FD58CB">
        <w:t xml:space="preserve"> belonging to this Grand Chapter within fifteen (15) days after the Grand Assembly. The Grand Treasurer shall receive annually such compensation for his services as the Grand Chapter may, from time to time, decide in accordance with financial capability (Majority vote of membership at the Annual Convocation).</w:t>
      </w:r>
    </w:p>
    <w:p w14:paraId="1A42EF15" w14:textId="77777777" w:rsidR="00B1565E" w:rsidRPr="000319BE" w:rsidRDefault="00B1565E" w:rsidP="00B1565E">
      <w:pPr>
        <w:rPr>
          <w:b/>
          <w:bCs/>
        </w:rPr>
      </w:pPr>
      <w:r>
        <w:t xml:space="preserve">1. </w:t>
      </w:r>
      <w:r w:rsidRPr="000319BE">
        <w:rPr>
          <w:b/>
          <w:bCs/>
        </w:rPr>
        <w:t>Financial Overview</w:t>
      </w:r>
    </w:p>
    <w:p w14:paraId="14DACA01" w14:textId="77777777" w:rsidR="00B1565E" w:rsidRPr="000319BE" w:rsidRDefault="00B1565E" w:rsidP="00B1565E">
      <w:pPr>
        <w:numPr>
          <w:ilvl w:val="0"/>
          <w:numId w:val="7"/>
        </w:numPr>
      </w:pPr>
      <w:r w:rsidRPr="000319BE">
        <w:rPr>
          <w:b/>
          <w:bCs/>
        </w:rPr>
        <w:t>Balance at Beginning of Year:</w:t>
      </w:r>
      <w:r w:rsidRPr="000319BE">
        <w:t xml:space="preserve"> </w:t>
      </w:r>
      <w:r>
        <w:t xml:space="preserve"> $</w:t>
      </w:r>
    </w:p>
    <w:p w14:paraId="288445E2" w14:textId="77777777" w:rsidR="00B1565E" w:rsidRPr="000319BE" w:rsidRDefault="00B1565E" w:rsidP="00B1565E">
      <w:pPr>
        <w:numPr>
          <w:ilvl w:val="0"/>
          <w:numId w:val="7"/>
        </w:numPr>
      </w:pPr>
      <w:r w:rsidRPr="000319BE">
        <w:rPr>
          <w:b/>
          <w:bCs/>
        </w:rPr>
        <w:t>Total Receipts During Year:</w:t>
      </w:r>
      <w:r w:rsidRPr="000319BE">
        <w:t xml:space="preserve"> </w:t>
      </w:r>
      <w:r>
        <w:t>$</w:t>
      </w:r>
    </w:p>
    <w:p w14:paraId="7579A772" w14:textId="77777777" w:rsidR="00B1565E" w:rsidRPr="000319BE" w:rsidRDefault="00B1565E" w:rsidP="00B1565E">
      <w:pPr>
        <w:numPr>
          <w:ilvl w:val="1"/>
          <w:numId w:val="7"/>
        </w:numPr>
      </w:pPr>
      <w:r w:rsidRPr="000319BE">
        <w:t xml:space="preserve">Membership Dues: </w:t>
      </w:r>
      <w:r>
        <w:t>$</w:t>
      </w:r>
    </w:p>
    <w:p w14:paraId="5719B108" w14:textId="77777777" w:rsidR="00B1565E" w:rsidRPr="000319BE" w:rsidRDefault="00B1565E" w:rsidP="00B1565E">
      <w:pPr>
        <w:numPr>
          <w:ilvl w:val="1"/>
          <w:numId w:val="7"/>
        </w:numPr>
      </w:pPr>
      <w:r w:rsidRPr="000319BE">
        <w:t xml:space="preserve">Contributions / Donations: </w:t>
      </w:r>
      <w:r>
        <w:t>$</w:t>
      </w:r>
    </w:p>
    <w:p w14:paraId="0FA95A0C" w14:textId="77777777" w:rsidR="00B1565E" w:rsidRPr="000319BE" w:rsidRDefault="00B1565E" w:rsidP="00B1565E">
      <w:pPr>
        <w:numPr>
          <w:ilvl w:val="1"/>
          <w:numId w:val="7"/>
        </w:numPr>
      </w:pPr>
      <w:r w:rsidRPr="000319BE">
        <w:t xml:space="preserve">Other Income: </w:t>
      </w:r>
      <w:r>
        <w:t>$</w:t>
      </w:r>
    </w:p>
    <w:p w14:paraId="6EF0458A" w14:textId="77777777" w:rsidR="00B1565E" w:rsidRPr="000319BE" w:rsidRDefault="00B1565E" w:rsidP="00B1565E">
      <w:pPr>
        <w:numPr>
          <w:ilvl w:val="0"/>
          <w:numId w:val="7"/>
        </w:numPr>
      </w:pPr>
      <w:r w:rsidRPr="000319BE">
        <w:rPr>
          <w:b/>
          <w:bCs/>
        </w:rPr>
        <w:t>Total Disbursements During Year:</w:t>
      </w:r>
      <w:r w:rsidRPr="000319BE">
        <w:t xml:space="preserve"> </w:t>
      </w:r>
      <w:r>
        <w:t>$</w:t>
      </w:r>
    </w:p>
    <w:p w14:paraId="12A8AE68" w14:textId="77777777" w:rsidR="00B1565E" w:rsidRPr="000319BE" w:rsidRDefault="00B1565E" w:rsidP="00B1565E">
      <w:pPr>
        <w:numPr>
          <w:ilvl w:val="1"/>
          <w:numId w:val="7"/>
        </w:numPr>
      </w:pPr>
      <w:r w:rsidRPr="000319BE">
        <w:t xml:space="preserve">Administrative Expenses: </w:t>
      </w:r>
      <w:r>
        <w:t>$</w:t>
      </w:r>
    </w:p>
    <w:p w14:paraId="6C377537" w14:textId="77777777" w:rsidR="00B1565E" w:rsidRPr="000319BE" w:rsidRDefault="00B1565E" w:rsidP="00B1565E">
      <w:pPr>
        <w:numPr>
          <w:ilvl w:val="1"/>
          <w:numId w:val="7"/>
        </w:numPr>
      </w:pPr>
      <w:r w:rsidRPr="000319BE">
        <w:t xml:space="preserve">Charitable Contributions: </w:t>
      </w:r>
      <w:r>
        <w:t>$</w:t>
      </w:r>
    </w:p>
    <w:p w14:paraId="2698A9FB" w14:textId="77777777" w:rsidR="00B1565E" w:rsidRPr="000319BE" w:rsidRDefault="00B1565E" w:rsidP="00B1565E">
      <w:pPr>
        <w:numPr>
          <w:ilvl w:val="1"/>
          <w:numId w:val="7"/>
        </w:numPr>
      </w:pPr>
      <w:r w:rsidRPr="000319BE">
        <w:t xml:space="preserve">Special Projects / Events: </w:t>
      </w:r>
      <w:r>
        <w:t>$</w:t>
      </w:r>
    </w:p>
    <w:p w14:paraId="49BDC458" w14:textId="77777777" w:rsidR="00B1565E" w:rsidRPr="000319BE" w:rsidRDefault="00B1565E" w:rsidP="00B1565E">
      <w:pPr>
        <w:numPr>
          <w:ilvl w:val="0"/>
          <w:numId w:val="7"/>
        </w:numPr>
      </w:pPr>
      <w:r w:rsidRPr="000319BE">
        <w:rPr>
          <w:b/>
          <w:bCs/>
        </w:rPr>
        <w:t>Balance at Year-End:</w:t>
      </w:r>
      <w:r w:rsidRPr="000319BE">
        <w:t xml:space="preserve"> </w:t>
      </w:r>
      <w:r>
        <w:t>$</w:t>
      </w:r>
    </w:p>
    <w:p w14:paraId="10224CB9" w14:textId="77777777" w:rsidR="00B1565E" w:rsidRPr="000319BE" w:rsidRDefault="00B1565E" w:rsidP="00B1565E">
      <w:r w:rsidRPr="000319BE">
        <w:t>This overview demonstrates the office’s dedication to prudent financial management and accountability.</w:t>
      </w:r>
    </w:p>
    <w:p w14:paraId="0EE60623" w14:textId="77777777" w:rsidR="00B1565E" w:rsidRPr="000319BE" w:rsidRDefault="00B1565E" w:rsidP="00B1565E">
      <w:pPr>
        <w:rPr>
          <w:b/>
          <w:bCs/>
        </w:rPr>
      </w:pPr>
      <w:r>
        <w:rPr>
          <w:b/>
          <w:bCs/>
        </w:rPr>
        <w:t>2</w:t>
      </w:r>
      <w:r w:rsidRPr="000319BE">
        <w:rPr>
          <w:b/>
          <w:bCs/>
        </w:rPr>
        <w:t>. Membership Dues and Assessments</w:t>
      </w:r>
    </w:p>
    <w:p w14:paraId="298637A5" w14:textId="7CC260BA" w:rsidR="00B1565E" w:rsidRDefault="00B1565E" w:rsidP="00B1565E">
      <w:pPr>
        <w:numPr>
          <w:ilvl w:val="0"/>
          <w:numId w:val="8"/>
        </w:numPr>
      </w:pPr>
      <w:r w:rsidRPr="000319BE">
        <w:rPr>
          <w:b/>
          <w:bCs/>
        </w:rPr>
        <w:t xml:space="preserve">Dues </w:t>
      </w:r>
      <w:r>
        <w:rPr>
          <w:b/>
          <w:bCs/>
        </w:rPr>
        <w:t xml:space="preserve">Total </w:t>
      </w:r>
      <w:r w:rsidRPr="000319BE">
        <w:rPr>
          <w:b/>
          <w:bCs/>
        </w:rPr>
        <w:t>Collected from Subordinate C</w:t>
      </w:r>
      <w:r>
        <w:rPr>
          <w:b/>
          <w:bCs/>
        </w:rPr>
        <w:t>hapters</w:t>
      </w:r>
      <w:r w:rsidRPr="000319BE">
        <w:rPr>
          <w:b/>
          <w:bCs/>
        </w:rPr>
        <w:t>:</w:t>
      </w:r>
      <w:r w:rsidRPr="000319BE">
        <w:t xml:space="preserve"> </w:t>
      </w:r>
      <w:r>
        <w:t xml:space="preserve"> $  </w:t>
      </w:r>
    </w:p>
    <w:p w14:paraId="1D1180FF" w14:textId="77777777" w:rsidR="00B1565E" w:rsidRPr="00344DE1" w:rsidRDefault="00B1565E" w:rsidP="00B1565E">
      <w:pPr>
        <w:numPr>
          <w:ilvl w:val="2"/>
          <w:numId w:val="8"/>
        </w:numPr>
        <w:spacing w:after="120" w:line="240" w:lineRule="auto"/>
      </w:pPr>
      <w:r>
        <w:rPr>
          <w:b/>
          <w:bCs/>
        </w:rPr>
        <w:t xml:space="preserve">  </w:t>
      </w:r>
    </w:p>
    <w:p w14:paraId="438E7820" w14:textId="77777777" w:rsidR="00B1565E" w:rsidRPr="00344DE1" w:rsidRDefault="00B1565E" w:rsidP="00B1565E">
      <w:pPr>
        <w:numPr>
          <w:ilvl w:val="2"/>
          <w:numId w:val="8"/>
        </w:numPr>
        <w:spacing w:after="120" w:line="240" w:lineRule="auto"/>
      </w:pPr>
      <w:r>
        <w:rPr>
          <w:b/>
          <w:bCs/>
        </w:rPr>
        <w:t xml:space="preserve">  </w:t>
      </w:r>
    </w:p>
    <w:p w14:paraId="4BA33406" w14:textId="77777777" w:rsidR="00B1565E" w:rsidRPr="00344DE1" w:rsidRDefault="00B1565E" w:rsidP="00B1565E">
      <w:pPr>
        <w:numPr>
          <w:ilvl w:val="2"/>
          <w:numId w:val="8"/>
        </w:numPr>
        <w:spacing w:after="120" w:line="240" w:lineRule="auto"/>
      </w:pPr>
      <w:r>
        <w:rPr>
          <w:b/>
          <w:bCs/>
        </w:rPr>
        <w:t xml:space="preserve">   </w:t>
      </w:r>
    </w:p>
    <w:p w14:paraId="4F0FA032" w14:textId="77777777" w:rsidR="00B1565E" w:rsidRPr="00344DE1" w:rsidRDefault="00B1565E" w:rsidP="00B1565E">
      <w:pPr>
        <w:numPr>
          <w:ilvl w:val="2"/>
          <w:numId w:val="8"/>
        </w:numPr>
        <w:spacing w:after="120" w:line="240" w:lineRule="auto"/>
      </w:pPr>
      <w:r>
        <w:rPr>
          <w:b/>
          <w:bCs/>
        </w:rPr>
        <w:t xml:space="preserve">  </w:t>
      </w:r>
    </w:p>
    <w:p w14:paraId="25818C16" w14:textId="77777777" w:rsidR="00B1565E" w:rsidRDefault="00B1565E" w:rsidP="00B1565E">
      <w:pPr>
        <w:numPr>
          <w:ilvl w:val="2"/>
          <w:numId w:val="8"/>
        </w:numPr>
        <w:spacing w:after="120" w:line="240" w:lineRule="auto"/>
      </w:pPr>
      <w:r>
        <w:t xml:space="preserve">  </w:t>
      </w:r>
    </w:p>
    <w:p w14:paraId="75E7ED5F" w14:textId="77777777" w:rsidR="00B1565E" w:rsidRDefault="00B1565E" w:rsidP="00B1565E">
      <w:pPr>
        <w:numPr>
          <w:ilvl w:val="2"/>
          <w:numId w:val="8"/>
        </w:numPr>
        <w:spacing w:after="120" w:line="240" w:lineRule="auto"/>
      </w:pPr>
      <w:r>
        <w:t xml:space="preserve">   </w:t>
      </w:r>
    </w:p>
    <w:p w14:paraId="5D8A5D5B" w14:textId="77777777" w:rsidR="00B1565E" w:rsidRDefault="00B1565E" w:rsidP="00B1565E">
      <w:pPr>
        <w:numPr>
          <w:ilvl w:val="2"/>
          <w:numId w:val="8"/>
        </w:numPr>
        <w:spacing w:after="120" w:line="240" w:lineRule="auto"/>
      </w:pPr>
      <w:r>
        <w:t xml:space="preserve"> </w:t>
      </w:r>
    </w:p>
    <w:p w14:paraId="202C520A" w14:textId="77777777" w:rsidR="00B1565E" w:rsidRDefault="00B1565E" w:rsidP="00B1565E">
      <w:pPr>
        <w:numPr>
          <w:ilvl w:val="2"/>
          <w:numId w:val="8"/>
        </w:numPr>
        <w:spacing w:after="120" w:line="240" w:lineRule="auto"/>
      </w:pPr>
      <w:r>
        <w:t xml:space="preserve">  </w:t>
      </w:r>
    </w:p>
    <w:p w14:paraId="5F540546" w14:textId="77777777" w:rsidR="00B1565E" w:rsidRDefault="00B1565E" w:rsidP="00B1565E">
      <w:pPr>
        <w:numPr>
          <w:ilvl w:val="2"/>
          <w:numId w:val="8"/>
        </w:numPr>
        <w:spacing w:after="120" w:line="240" w:lineRule="auto"/>
      </w:pPr>
      <w:r>
        <w:t xml:space="preserve">   </w:t>
      </w:r>
    </w:p>
    <w:p w14:paraId="6F74E617" w14:textId="501A1B0C" w:rsidR="00B1565E" w:rsidRPr="000319BE" w:rsidRDefault="00B1565E" w:rsidP="00B1565E">
      <w:pPr>
        <w:numPr>
          <w:ilvl w:val="2"/>
          <w:numId w:val="8"/>
        </w:numPr>
        <w:spacing w:after="120" w:line="240" w:lineRule="auto"/>
      </w:pPr>
      <w:r>
        <w:t xml:space="preserve">   </w:t>
      </w:r>
    </w:p>
    <w:p w14:paraId="088309F2" w14:textId="77777777" w:rsidR="00B1565E" w:rsidRDefault="00B1565E" w:rsidP="00B1565E">
      <w:pPr>
        <w:numPr>
          <w:ilvl w:val="0"/>
          <w:numId w:val="8"/>
        </w:numPr>
      </w:pPr>
      <w:r w:rsidRPr="000319BE">
        <w:rPr>
          <w:b/>
          <w:bCs/>
        </w:rPr>
        <w:lastRenderedPageBreak/>
        <w:t>Outstanding Dues:</w:t>
      </w:r>
      <w:r w:rsidRPr="000319BE">
        <w:t xml:space="preserve"> </w:t>
      </w:r>
      <w:r>
        <w:t xml:space="preserve">$              </w:t>
      </w:r>
    </w:p>
    <w:p w14:paraId="26213340" w14:textId="77777777" w:rsidR="00B1565E" w:rsidRPr="00AC5A07" w:rsidRDefault="00B1565E" w:rsidP="00B1565E">
      <w:pPr>
        <w:numPr>
          <w:ilvl w:val="2"/>
          <w:numId w:val="8"/>
        </w:numPr>
        <w:spacing w:after="0" w:line="240" w:lineRule="auto"/>
      </w:pPr>
      <w:r>
        <w:rPr>
          <w:b/>
          <w:bCs/>
        </w:rPr>
        <w:t xml:space="preserve">    </w:t>
      </w:r>
    </w:p>
    <w:p w14:paraId="62B7E9C7" w14:textId="77777777" w:rsidR="00B1565E" w:rsidRPr="00AC5A07" w:rsidRDefault="00B1565E" w:rsidP="00B1565E">
      <w:pPr>
        <w:numPr>
          <w:ilvl w:val="2"/>
          <w:numId w:val="8"/>
        </w:numPr>
        <w:spacing w:after="0" w:line="240" w:lineRule="auto"/>
      </w:pPr>
      <w:r>
        <w:rPr>
          <w:b/>
          <w:bCs/>
        </w:rPr>
        <w:t xml:space="preserve">    </w:t>
      </w:r>
    </w:p>
    <w:p w14:paraId="449054BB" w14:textId="77777777" w:rsidR="00B1565E" w:rsidRPr="00AC5A07" w:rsidRDefault="00B1565E" w:rsidP="00B1565E">
      <w:pPr>
        <w:numPr>
          <w:ilvl w:val="2"/>
          <w:numId w:val="8"/>
        </w:numPr>
        <w:spacing w:after="0" w:line="240" w:lineRule="auto"/>
      </w:pPr>
      <w:r>
        <w:rPr>
          <w:b/>
          <w:bCs/>
        </w:rPr>
        <w:t xml:space="preserve">     </w:t>
      </w:r>
    </w:p>
    <w:p w14:paraId="700F50D0" w14:textId="77777777" w:rsidR="00B1565E" w:rsidRPr="00AC5A07" w:rsidRDefault="00B1565E" w:rsidP="00B1565E">
      <w:pPr>
        <w:numPr>
          <w:ilvl w:val="2"/>
          <w:numId w:val="8"/>
        </w:numPr>
        <w:spacing w:after="0" w:line="240" w:lineRule="auto"/>
      </w:pPr>
      <w:r>
        <w:rPr>
          <w:b/>
          <w:bCs/>
        </w:rPr>
        <w:t xml:space="preserve">    </w:t>
      </w:r>
    </w:p>
    <w:p w14:paraId="169C3553" w14:textId="77777777" w:rsidR="00B1565E" w:rsidRPr="00AC5A07" w:rsidRDefault="00B1565E" w:rsidP="00B1565E">
      <w:pPr>
        <w:numPr>
          <w:ilvl w:val="2"/>
          <w:numId w:val="8"/>
        </w:numPr>
        <w:spacing w:after="0" w:line="240" w:lineRule="auto"/>
      </w:pPr>
      <w:r>
        <w:rPr>
          <w:b/>
          <w:bCs/>
        </w:rPr>
        <w:t xml:space="preserve">     </w:t>
      </w:r>
    </w:p>
    <w:p w14:paraId="01B66B13" w14:textId="77777777" w:rsidR="00B1565E" w:rsidRPr="000319BE" w:rsidRDefault="00B1565E" w:rsidP="00B1565E">
      <w:pPr>
        <w:numPr>
          <w:ilvl w:val="2"/>
          <w:numId w:val="8"/>
        </w:numPr>
        <w:spacing w:after="0" w:line="240" w:lineRule="auto"/>
      </w:pPr>
    </w:p>
    <w:p w14:paraId="4E367B0A" w14:textId="6D590199" w:rsidR="00B1565E" w:rsidRDefault="00B1565E" w:rsidP="00B1565E">
      <w:pPr>
        <w:numPr>
          <w:ilvl w:val="0"/>
          <w:numId w:val="8"/>
        </w:numPr>
        <w:spacing w:after="0" w:line="240" w:lineRule="auto"/>
      </w:pPr>
      <w:r w:rsidRPr="000319BE">
        <w:rPr>
          <w:b/>
          <w:bCs/>
        </w:rPr>
        <w:t>Special Assessments Collected (if any):</w:t>
      </w:r>
      <w:r w:rsidRPr="000319BE">
        <w:t xml:space="preserve"> </w:t>
      </w:r>
      <w:r>
        <w:t xml:space="preserve"> $</w:t>
      </w:r>
    </w:p>
    <w:p w14:paraId="1C4CAF76" w14:textId="77777777" w:rsidR="00B1565E" w:rsidRPr="000319BE" w:rsidRDefault="00B1565E" w:rsidP="00B1565E">
      <w:pPr>
        <w:spacing w:after="0" w:line="240" w:lineRule="auto"/>
        <w:ind w:left="720"/>
      </w:pPr>
    </w:p>
    <w:p w14:paraId="1B1AFEE3" w14:textId="35AC1976" w:rsidR="00B1565E" w:rsidRPr="000319BE" w:rsidRDefault="00B1565E" w:rsidP="00B1565E">
      <w:r w:rsidRPr="000319BE">
        <w:t>The office has ensured timely collection and accurate recording of all dues and assessments in accordance with Grand C</w:t>
      </w:r>
      <w:r>
        <w:t>hapter</w:t>
      </w:r>
      <w:r w:rsidRPr="000319BE">
        <w:t xml:space="preserve"> regulations.</w:t>
      </w:r>
    </w:p>
    <w:p w14:paraId="75B1032F" w14:textId="77777777" w:rsidR="00B1565E" w:rsidRPr="000319BE" w:rsidRDefault="00B1565E" w:rsidP="00B1565E">
      <w:pPr>
        <w:rPr>
          <w:b/>
          <w:bCs/>
        </w:rPr>
      </w:pPr>
      <w:r>
        <w:rPr>
          <w:b/>
          <w:bCs/>
        </w:rPr>
        <w:t>3</w:t>
      </w:r>
      <w:r w:rsidRPr="000319BE">
        <w:rPr>
          <w:b/>
          <w:bCs/>
        </w:rPr>
        <w:t>. Financial Transactions and Record-Keeping</w:t>
      </w:r>
    </w:p>
    <w:p w14:paraId="22D40F2C" w14:textId="77777777" w:rsidR="00B1565E" w:rsidRPr="000319BE" w:rsidRDefault="00B1565E" w:rsidP="00B1565E">
      <w:pPr>
        <w:numPr>
          <w:ilvl w:val="0"/>
          <w:numId w:val="9"/>
        </w:numPr>
      </w:pPr>
      <w:r w:rsidRPr="000319BE">
        <w:t>Maintained complete and accurate financial records for all receipts and disbursements.</w:t>
      </w:r>
    </w:p>
    <w:p w14:paraId="3C56D072" w14:textId="7D60F059" w:rsidR="00B1565E" w:rsidRPr="000319BE" w:rsidRDefault="00B1565E" w:rsidP="00B1565E">
      <w:pPr>
        <w:numPr>
          <w:ilvl w:val="0"/>
          <w:numId w:val="9"/>
        </w:numPr>
      </w:pPr>
      <w:r w:rsidRPr="000319BE">
        <w:t>Prepared and submitted monthly and quarterly financial reports to the Grand C</w:t>
      </w:r>
      <w:r>
        <w:t>hapter</w:t>
      </w:r>
      <w:r w:rsidRPr="000319BE">
        <w:t xml:space="preserve"> and the Most </w:t>
      </w:r>
      <w:r>
        <w:t xml:space="preserve">Excellent </w:t>
      </w:r>
      <w:r w:rsidRPr="000319BE">
        <w:t xml:space="preserve">Grand </w:t>
      </w:r>
      <w:r>
        <w:t>High Priest</w:t>
      </w:r>
      <w:r w:rsidRPr="000319BE">
        <w:t>.</w:t>
      </w:r>
    </w:p>
    <w:p w14:paraId="69876780" w14:textId="77777777" w:rsidR="00B1565E" w:rsidRPr="000319BE" w:rsidRDefault="00B1565E" w:rsidP="00B1565E">
      <w:pPr>
        <w:numPr>
          <w:ilvl w:val="0"/>
          <w:numId w:val="9"/>
        </w:numPr>
      </w:pPr>
      <w:r w:rsidRPr="000319BE">
        <w:t>Oversaw the proper documentation of all payments, contributions, and fund transfers.</w:t>
      </w:r>
    </w:p>
    <w:p w14:paraId="0A9A7B49" w14:textId="77777777" w:rsidR="00B1565E" w:rsidRPr="000319BE" w:rsidRDefault="00B1565E" w:rsidP="00B1565E">
      <w:pPr>
        <w:rPr>
          <w:b/>
          <w:bCs/>
        </w:rPr>
      </w:pPr>
      <w:r>
        <w:rPr>
          <w:b/>
          <w:bCs/>
        </w:rPr>
        <w:t>4.</w:t>
      </w:r>
      <w:r w:rsidRPr="000319BE">
        <w:rPr>
          <w:b/>
          <w:bCs/>
        </w:rPr>
        <w:t xml:space="preserve"> Collaboration with Officers</w:t>
      </w:r>
    </w:p>
    <w:p w14:paraId="63785491" w14:textId="0ACA2F6A" w:rsidR="00B1565E" w:rsidRPr="000319BE" w:rsidRDefault="00B1565E" w:rsidP="00B1565E">
      <w:pPr>
        <w:numPr>
          <w:ilvl w:val="0"/>
          <w:numId w:val="10"/>
        </w:numPr>
      </w:pPr>
      <w:r w:rsidRPr="000319BE">
        <w:t>Coordinated closely with the Grand C</w:t>
      </w:r>
      <w:r>
        <w:t>hapter Secretary</w:t>
      </w:r>
      <w:r w:rsidRPr="000319BE">
        <w:t xml:space="preserve"> to reconcile membership dues and financial records.</w:t>
      </w:r>
    </w:p>
    <w:p w14:paraId="1A512F98" w14:textId="77777777" w:rsidR="00B1565E" w:rsidRPr="000319BE" w:rsidRDefault="00B1565E" w:rsidP="00B1565E">
      <w:pPr>
        <w:numPr>
          <w:ilvl w:val="0"/>
          <w:numId w:val="10"/>
        </w:numPr>
      </w:pPr>
      <w:r w:rsidRPr="000319BE">
        <w:t>Provided guidance and support to subordinate councils on financial management and reporting.</w:t>
      </w:r>
    </w:p>
    <w:p w14:paraId="379BA9CB" w14:textId="51E898BD" w:rsidR="00B1565E" w:rsidRPr="000319BE" w:rsidRDefault="00B1565E" w:rsidP="00B1565E">
      <w:pPr>
        <w:numPr>
          <w:ilvl w:val="0"/>
          <w:numId w:val="10"/>
        </w:numPr>
      </w:pPr>
      <w:r w:rsidRPr="000319BE">
        <w:t>Participated in Grand C</w:t>
      </w:r>
      <w:r>
        <w:t>hapter</w:t>
      </w:r>
      <w:r w:rsidRPr="000319BE">
        <w:t xml:space="preserve"> planning sessions to ensure budgetary compliance and fiscal responsibility.</w:t>
      </w:r>
    </w:p>
    <w:p w14:paraId="69CDA6D6" w14:textId="77777777" w:rsidR="00B1565E" w:rsidRPr="00D756E2" w:rsidRDefault="00B1565E" w:rsidP="00B1565E">
      <w:pPr>
        <w:rPr>
          <w:b/>
          <w:bCs/>
        </w:rPr>
      </w:pPr>
      <w:r>
        <w:rPr>
          <w:b/>
          <w:bCs/>
        </w:rPr>
        <w:t xml:space="preserve">5. </w:t>
      </w:r>
      <w:r w:rsidRPr="00D756E2">
        <w:rPr>
          <w:b/>
          <w:bCs/>
        </w:rPr>
        <w:t>Challenges Encountered and Recommendations</w:t>
      </w:r>
    </w:p>
    <w:p w14:paraId="118654A2" w14:textId="77777777" w:rsidR="00B1565E" w:rsidRDefault="00B1565E" w:rsidP="00B1565E">
      <w:pPr>
        <w:numPr>
          <w:ilvl w:val="0"/>
          <w:numId w:val="11"/>
        </w:numPr>
      </w:pPr>
      <w:r w:rsidRPr="00D756E2">
        <w:rPr>
          <w:b/>
          <w:bCs/>
        </w:rPr>
        <w:t>Challenges Faced During the Year:</w:t>
      </w:r>
      <w:r w:rsidRPr="00D756E2">
        <w:t xml:space="preserve"> </w:t>
      </w:r>
    </w:p>
    <w:p w14:paraId="69698C1D" w14:textId="77777777" w:rsidR="00B1565E" w:rsidRDefault="00B1565E" w:rsidP="00B1565E">
      <w:pPr>
        <w:numPr>
          <w:ilvl w:val="1"/>
          <w:numId w:val="11"/>
        </w:numPr>
      </w:pPr>
      <w:r>
        <w:t xml:space="preserve">  </w:t>
      </w:r>
    </w:p>
    <w:p w14:paraId="11311665" w14:textId="77777777" w:rsidR="00B1565E" w:rsidRDefault="00B1565E" w:rsidP="00B1565E">
      <w:pPr>
        <w:ind w:left="720"/>
      </w:pPr>
      <w:r>
        <w:t xml:space="preserve">  </w:t>
      </w:r>
    </w:p>
    <w:p w14:paraId="2334DCB6" w14:textId="77777777" w:rsidR="00B1565E" w:rsidRDefault="00B1565E" w:rsidP="00B1565E">
      <w:pPr>
        <w:numPr>
          <w:ilvl w:val="1"/>
          <w:numId w:val="11"/>
        </w:numPr>
      </w:pPr>
      <w:r>
        <w:t xml:space="preserve">   </w:t>
      </w:r>
    </w:p>
    <w:p w14:paraId="3E03F88D" w14:textId="77777777" w:rsidR="00B1565E" w:rsidRDefault="00B1565E" w:rsidP="00B1565E">
      <w:pPr>
        <w:ind w:left="1440"/>
      </w:pPr>
      <w:r>
        <w:t xml:space="preserve">       </w:t>
      </w:r>
    </w:p>
    <w:p w14:paraId="3963092C" w14:textId="77777777" w:rsidR="00B1565E" w:rsidRDefault="00B1565E" w:rsidP="00B1565E">
      <w:pPr>
        <w:numPr>
          <w:ilvl w:val="1"/>
          <w:numId w:val="11"/>
        </w:numPr>
      </w:pPr>
      <w:r>
        <w:t xml:space="preserve">      </w:t>
      </w:r>
    </w:p>
    <w:p w14:paraId="2763AF8F" w14:textId="77777777" w:rsidR="00B1565E" w:rsidRDefault="00B1565E" w:rsidP="00B1565E">
      <w:pPr>
        <w:ind w:left="720"/>
      </w:pPr>
    </w:p>
    <w:p w14:paraId="3652BADF" w14:textId="77777777" w:rsidR="00B1565E" w:rsidRDefault="00B1565E" w:rsidP="00B1565E">
      <w:pPr>
        <w:ind w:left="720"/>
      </w:pPr>
    </w:p>
    <w:p w14:paraId="05DD83F3" w14:textId="77777777" w:rsidR="00B1565E" w:rsidRDefault="00B1565E" w:rsidP="00B1565E">
      <w:pPr>
        <w:pStyle w:val="ListParagraph"/>
        <w:numPr>
          <w:ilvl w:val="0"/>
          <w:numId w:val="12"/>
        </w:numPr>
        <w:rPr>
          <w:b/>
          <w:bCs/>
        </w:rPr>
      </w:pPr>
      <w:r w:rsidRPr="00103A9A">
        <w:rPr>
          <w:b/>
          <w:bCs/>
        </w:rPr>
        <w:t>Recommendations for the Coming Masonic Year:</w:t>
      </w:r>
    </w:p>
    <w:p w14:paraId="1E1BA41F" w14:textId="77777777" w:rsidR="00B1565E" w:rsidRDefault="00B1565E" w:rsidP="00B1565E">
      <w:pPr>
        <w:pStyle w:val="ListParagraph"/>
        <w:rPr>
          <w:b/>
          <w:bCs/>
        </w:rPr>
      </w:pPr>
    </w:p>
    <w:p w14:paraId="2573FE7F" w14:textId="77777777" w:rsidR="00B1565E" w:rsidRPr="001403AD" w:rsidRDefault="00B1565E" w:rsidP="00B1565E">
      <w:pPr>
        <w:pStyle w:val="ListParagraph"/>
        <w:numPr>
          <w:ilvl w:val="0"/>
          <w:numId w:val="13"/>
        </w:numPr>
        <w:rPr>
          <w:b/>
          <w:bCs/>
        </w:rPr>
      </w:pPr>
    </w:p>
    <w:p w14:paraId="6DF721AE" w14:textId="77777777" w:rsidR="00B1565E" w:rsidRDefault="00B1565E" w:rsidP="00B1565E">
      <w:pPr>
        <w:ind w:left="360"/>
        <w:rPr>
          <w:b/>
          <w:bCs/>
        </w:rPr>
      </w:pPr>
    </w:p>
    <w:p w14:paraId="3CD3FE5B" w14:textId="77777777" w:rsidR="00B1565E" w:rsidRDefault="00B1565E" w:rsidP="00B1565E">
      <w:pPr>
        <w:pStyle w:val="ListParagraph"/>
        <w:numPr>
          <w:ilvl w:val="0"/>
          <w:numId w:val="13"/>
        </w:numPr>
        <w:rPr>
          <w:b/>
          <w:bCs/>
        </w:rPr>
      </w:pPr>
      <w:r>
        <w:rPr>
          <w:b/>
          <w:bCs/>
        </w:rPr>
        <w:t xml:space="preserve">   </w:t>
      </w:r>
    </w:p>
    <w:p w14:paraId="2BD1C380" w14:textId="77777777" w:rsidR="00B1565E" w:rsidRDefault="00B1565E" w:rsidP="00B1565E">
      <w:pPr>
        <w:rPr>
          <w:b/>
          <w:bCs/>
        </w:rPr>
      </w:pPr>
    </w:p>
    <w:p w14:paraId="2945C232" w14:textId="77777777" w:rsidR="00B1565E" w:rsidRPr="004429DE" w:rsidRDefault="00B1565E" w:rsidP="00B1565E">
      <w:pPr>
        <w:pStyle w:val="ListParagraph"/>
        <w:numPr>
          <w:ilvl w:val="0"/>
          <w:numId w:val="13"/>
        </w:numPr>
        <w:rPr>
          <w:b/>
          <w:bCs/>
        </w:rPr>
      </w:pPr>
    </w:p>
    <w:p w14:paraId="1C36BA93" w14:textId="6CC0A779" w:rsidR="00F22FE3" w:rsidRDefault="00F22FE3" w:rsidP="00F22FE3">
      <w:r w:rsidRPr="00F22FE3">
        <w:t>These recommendations are offered to enhance financial efficiency, accountability, and transparency in the Grand Chapter.</w:t>
      </w:r>
    </w:p>
    <w:p w14:paraId="773F2BFB" w14:textId="77777777" w:rsidR="00B1565E" w:rsidRPr="000319BE" w:rsidRDefault="00B1565E" w:rsidP="00B1565E">
      <w:pPr>
        <w:rPr>
          <w:b/>
          <w:bCs/>
        </w:rPr>
      </w:pPr>
      <w:r>
        <w:rPr>
          <w:b/>
          <w:bCs/>
        </w:rPr>
        <w:t>6.</w:t>
      </w:r>
      <w:r w:rsidRPr="000319BE">
        <w:rPr>
          <w:b/>
          <w:bCs/>
        </w:rPr>
        <w:t xml:space="preserve"> Concluding Statement</w:t>
      </w:r>
    </w:p>
    <w:p w14:paraId="4D8742E7" w14:textId="2EB11487" w:rsidR="00B1565E" w:rsidRDefault="00B1565E" w:rsidP="00B1565E">
      <w:r w:rsidRPr="000319BE">
        <w:t>The Office of Grand C</w:t>
      </w:r>
      <w:r>
        <w:t>hapter</w:t>
      </w:r>
      <w:r w:rsidRPr="000319BE">
        <w:t xml:space="preserve"> Treasurer remains committed to the highest standards of fiscal stewardship, accountability, and service to the Grand C</w:t>
      </w:r>
      <w:r>
        <w:t>hapter</w:t>
      </w:r>
      <w:r w:rsidRPr="000319BE">
        <w:t xml:space="preserve">. I extend my gratitude to the Most </w:t>
      </w:r>
      <w:r>
        <w:t xml:space="preserve">Excellent </w:t>
      </w:r>
      <w:r w:rsidRPr="000319BE">
        <w:t>Grand</w:t>
      </w:r>
      <w:r>
        <w:t xml:space="preserve"> High Priest</w:t>
      </w:r>
      <w:r w:rsidRPr="000319BE">
        <w:t xml:space="preserve">, </w:t>
      </w:r>
      <w:r>
        <w:t>Grand Chapter O</w:t>
      </w:r>
      <w:r w:rsidRPr="000319BE">
        <w:t xml:space="preserve">fficers, and </w:t>
      </w:r>
      <w:r>
        <w:t>Constituent Chapters</w:t>
      </w:r>
      <w:r w:rsidRPr="000319BE">
        <w:t xml:space="preserve"> for their cooperation and support throughout the year.</w:t>
      </w:r>
    </w:p>
    <w:p w14:paraId="470E8857" w14:textId="591E8889" w:rsidR="00B1565E" w:rsidRDefault="00B1565E" w:rsidP="00B1565E">
      <w:pPr>
        <w:rPr>
          <w:b/>
          <w:bCs/>
        </w:rPr>
      </w:pPr>
      <w:r>
        <w:rPr>
          <w:b/>
          <w:bCs/>
        </w:rPr>
        <w:t xml:space="preserve">Fraternally and </w:t>
      </w:r>
      <w:r w:rsidRPr="000319BE">
        <w:rPr>
          <w:b/>
          <w:bCs/>
        </w:rPr>
        <w:t>Respectfully Submitted</w:t>
      </w:r>
    </w:p>
    <w:p w14:paraId="30482427" w14:textId="77777777" w:rsidR="00B1565E" w:rsidRDefault="00B1565E" w:rsidP="00B1565E">
      <w:pPr>
        <w:rPr>
          <w:b/>
          <w:bCs/>
        </w:rPr>
      </w:pPr>
    </w:p>
    <w:p w14:paraId="7B894856" w14:textId="18283B41" w:rsidR="00B1565E" w:rsidRDefault="00B1565E" w:rsidP="00B1565E">
      <w:pPr>
        <w:spacing w:after="0" w:line="240" w:lineRule="auto"/>
        <w:rPr>
          <w:b/>
          <w:bCs/>
        </w:rPr>
      </w:pPr>
      <w:r>
        <w:rPr>
          <w:b/>
          <w:bCs/>
        </w:rPr>
        <w:t>R.E. Dr. Robert J. Fluker Jr., KYCH</w:t>
      </w:r>
    </w:p>
    <w:p w14:paraId="78D4B07F" w14:textId="3F74A75B" w:rsidR="00B1565E" w:rsidRDefault="00B1565E" w:rsidP="00B1565E">
      <w:pPr>
        <w:spacing w:after="0" w:line="240" w:lineRule="auto"/>
        <w:rPr>
          <w:b/>
          <w:bCs/>
        </w:rPr>
      </w:pPr>
      <w:r>
        <w:rPr>
          <w:b/>
          <w:bCs/>
        </w:rPr>
        <w:t>Grand Treasurer</w:t>
      </w:r>
    </w:p>
    <w:p w14:paraId="5CA901DA" w14:textId="5A75EB67" w:rsidR="00B1565E" w:rsidRDefault="00B1565E" w:rsidP="00B1565E">
      <w:pPr>
        <w:spacing w:after="0" w:line="240" w:lineRule="auto"/>
        <w:rPr>
          <w:b/>
          <w:bCs/>
        </w:rPr>
      </w:pPr>
      <w:r>
        <w:rPr>
          <w:b/>
          <w:bCs/>
        </w:rPr>
        <w:t xml:space="preserve">Terrell D. Hicklin </w:t>
      </w:r>
      <w:r w:rsidRPr="00E003DE">
        <w:rPr>
          <w:b/>
          <w:bCs/>
        </w:rPr>
        <w:t>Grand Chapter</w:t>
      </w:r>
    </w:p>
    <w:p w14:paraId="5AB8F6B7" w14:textId="77777777" w:rsidR="00B1565E" w:rsidRDefault="00B1565E" w:rsidP="00B1565E">
      <w:pPr>
        <w:spacing w:after="0" w:line="240" w:lineRule="auto"/>
        <w:rPr>
          <w:b/>
          <w:bCs/>
        </w:rPr>
      </w:pPr>
      <w:r>
        <w:rPr>
          <w:b/>
          <w:bCs/>
        </w:rPr>
        <w:t>Holy</w:t>
      </w:r>
      <w:r w:rsidRPr="00E003DE">
        <w:rPr>
          <w:b/>
          <w:bCs/>
        </w:rPr>
        <w:t xml:space="preserve"> Royal Arch Masons</w:t>
      </w:r>
      <w:r>
        <w:rPr>
          <w:b/>
          <w:bCs/>
        </w:rPr>
        <w:t>, PHA</w:t>
      </w:r>
    </w:p>
    <w:p w14:paraId="3E5F4DB1" w14:textId="04DDA140" w:rsidR="00B1565E" w:rsidRPr="00F22FE3" w:rsidRDefault="00B1565E" w:rsidP="00B1565E">
      <w:r>
        <w:rPr>
          <w:b/>
          <w:bCs/>
        </w:rPr>
        <w:t xml:space="preserve">Washington and </w:t>
      </w:r>
      <w:r w:rsidRPr="00E003DE">
        <w:rPr>
          <w:b/>
          <w:bCs/>
        </w:rPr>
        <w:t>Jurisdiction</w:t>
      </w:r>
    </w:p>
    <w:sectPr w:rsidR="00B1565E" w:rsidRPr="00F22FE3" w:rsidSect="006D685F">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710"/>
    <w:multiLevelType w:val="multilevel"/>
    <w:tmpl w:val="B54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E604F"/>
    <w:multiLevelType w:val="multilevel"/>
    <w:tmpl w:val="FAE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B5977"/>
    <w:multiLevelType w:val="hybridMultilevel"/>
    <w:tmpl w:val="D73A8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A4189"/>
    <w:multiLevelType w:val="multilevel"/>
    <w:tmpl w:val="8D043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170"/>
        </w:tabs>
        <w:ind w:left="117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10CB8"/>
    <w:multiLevelType w:val="multilevel"/>
    <w:tmpl w:val="609E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5404A"/>
    <w:multiLevelType w:val="hybridMultilevel"/>
    <w:tmpl w:val="172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77BBA"/>
    <w:multiLevelType w:val="multilevel"/>
    <w:tmpl w:val="D9DC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D4846"/>
    <w:multiLevelType w:val="multilevel"/>
    <w:tmpl w:val="BBC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D7F5B"/>
    <w:multiLevelType w:val="multilevel"/>
    <w:tmpl w:val="45EE2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829D8"/>
    <w:multiLevelType w:val="multilevel"/>
    <w:tmpl w:val="E7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04ADC"/>
    <w:multiLevelType w:val="multilevel"/>
    <w:tmpl w:val="525A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F265B"/>
    <w:multiLevelType w:val="multilevel"/>
    <w:tmpl w:val="5F3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C42B2"/>
    <w:multiLevelType w:val="multilevel"/>
    <w:tmpl w:val="EE8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457255">
    <w:abstractNumId w:val="4"/>
  </w:num>
  <w:num w:numId="2" w16cid:durableId="1027564796">
    <w:abstractNumId w:val="0"/>
  </w:num>
  <w:num w:numId="3" w16cid:durableId="519054094">
    <w:abstractNumId w:val="9"/>
  </w:num>
  <w:num w:numId="4" w16cid:durableId="823812774">
    <w:abstractNumId w:val="11"/>
  </w:num>
  <w:num w:numId="5" w16cid:durableId="2005738901">
    <w:abstractNumId w:val="8"/>
  </w:num>
  <w:num w:numId="6" w16cid:durableId="1761563677">
    <w:abstractNumId w:val="12"/>
  </w:num>
  <w:num w:numId="7" w16cid:durableId="1058281262">
    <w:abstractNumId w:val="6"/>
  </w:num>
  <w:num w:numId="8" w16cid:durableId="272329244">
    <w:abstractNumId w:val="10"/>
  </w:num>
  <w:num w:numId="9" w16cid:durableId="1043482199">
    <w:abstractNumId w:val="1"/>
  </w:num>
  <w:num w:numId="10" w16cid:durableId="1149398692">
    <w:abstractNumId w:val="7"/>
  </w:num>
  <w:num w:numId="11" w16cid:durableId="79985475">
    <w:abstractNumId w:val="3"/>
  </w:num>
  <w:num w:numId="12" w16cid:durableId="1207108682">
    <w:abstractNumId w:val="5"/>
  </w:num>
  <w:num w:numId="13" w16cid:durableId="14845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E3"/>
    <w:rsid w:val="003866E5"/>
    <w:rsid w:val="00633AE4"/>
    <w:rsid w:val="006D685F"/>
    <w:rsid w:val="006F630F"/>
    <w:rsid w:val="00734AC7"/>
    <w:rsid w:val="007F66DD"/>
    <w:rsid w:val="0083734A"/>
    <w:rsid w:val="00B1565E"/>
    <w:rsid w:val="00F22FE3"/>
    <w:rsid w:val="00FD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6EDF"/>
  <w15:chartTrackingRefBased/>
  <w15:docId w15:val="{386F5915-C76A-4A9F-8FF9-CBBAF807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2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F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F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F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F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F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F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F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2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FE3"/>
    <w:rPr>
      <w:rFonts w:eastAsiaTheme="majorEastAsia" w:cstheme="majorBidi"/>
      <w:color w:val="272727" w:themeColor="text1" w:themeTint="D8"/>
    </w:rPr>
  </w:style>
  <w:style w:type="paragraph" w:styleId="Title">
    <w:name w:val="Title"/>
    <w:basedOn w:val="Normal"/>
    <w:next w:val="Normal"/>
    <w:link w:val="TitleChar"/>
    <w:uiPriority w:val="10"/>
    <w:qFormat/>
    <w:rsid w:val="00F22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FE3"/>
    <w:pPr>
      <w:spacing w:before="160"/>
      <w:jc w:val="center"/>
    </w:pPr>
    <w:rPr>
      <w:i/>
      <w:iCs/>
      <w:color w:val="404040" w:themeColor="text1" w:themeTint="BF"/>
    </w:rPr>
  </w:style>
  <w:style w:type="character" w:customStyle="1" w:styleId="QuoteChar">
    <w:name w:val="Quote Char"/>
    <w:basedOn w:val="DefaultParagraphFont"/>
    <w:link w:val="Quote"/>
    <w:uiPriority w:val="29"/>
    <w:rsid w:val="00F22FE3"/>
    <w:rPr>
      <w:i/>
      <w:iCs/>
      <w:color w:val="404040" w:themeColor="text1" w:themeTint="BF"/>
    </w:rPr>
  </w:style>
  <w:style w:type="paragraph" w:styleId="ListParagraph">
    <w:name w:val="List Paragraph"/>
    <w:basedOn w:val="Normal"/>
    <w:uiPriority w:val="34"/>
    <w:qFormat/>
    <w:rsid w:val="00F22FE3"/>
    <w:pPr>
      <w:ind w:left="720"/>
      <w:contextualSpacing/>
    </w:pPr>
  </w:style>
  <w:style w:type="character" w:styleId="IntenseEmphasis">
    <w:name w:val="Intense Emphasis"/>
    <w:basedOn w:val="DefaultParagraphFont"/>
    <w:uiPriority w:val="21"/>
    <w:qFormat/>
    <w:rsid w:val="00F22FE3"/>
    <w:rPr>
      <w:i/>
      <w:iCs/>
      <w:color w:val="0F4761" w:themeColor="accent1" w:themeShade="BF"/>
    </w:rPr>
  </w:style>
  <w:style w:type="paragraph" w:styleId="IntenseQuote">
    <w:name w:val="Intense Quote"/>
    <w:basedOn w:val="Normal"/>
    <w:next w:val="Normal"/>
    <w:link w:val="IntenseQuoteChar"/>
    <w:uiPriority w:val="30"/>
    <w:qFormat/>
    <w:rsid w:val="00F22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FE3"/>
    <w:rPr>
      <w:i/>
      <w:iCs/>
      <w:color w:val="0F4761" w:themeColor="accent1" w:themeShade="BF"/>
    </w:rPr>
  </w:style>
  <w:style w:type="character" w:styleId="IntenseReference">
    <w:name w:val="Intense Reference"/>
    <w:basedOn w:val="DefaultParagraphFont"/>
    <w:uiPriority w:val="32"/>
    <w:qFormat/>
    <w:rsid w:val="00F22F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05DB-2672-4226-BFDE-20D07D67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658</Characters>
  <Application>Microsoft Office Word</Application>
  <DocSecurity>0</DocSecurity>
  <Lines>6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icks</dc:creator>
  <cp:keywords/>
  <dc:description/>
  <cp:lastModifiedBy>Miles Hicks</cp:lastModifiedBy>
  <cp:revision>2</cp:revision>
  <dcterms:created xsi:type="dcterms:W3CDTF">2026-03-16T19:14:00Z</dcterms:created>
  <dcterms:modified xsi:type="dcterms:W3CDTF">2026-03-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d1ebb-a5d4-4304-b34c-18bb0435702f</vt:lpwstr>
  </property>
</Properties>
</file>